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FB1" w:rsidRPr="00F52D6B" w:rsidRDefault="00AF5B73" w:rsidP="00F92FB1">
      <w:pPr>
        <w:jc w:val="right"/>
        <w:rPr>
          <w:rFonts w:ascii="Arial" w:hAnsi="Arial" w:cs="Arial"/>
        </w:rPr>
      </w:pPr>
      <w:r w:rsidRPr="00F52D6B">
        <w:rPr>
          <w:rFonts w:ascii="Arial" w:hAnsi="Arial" w:cs="Arial"/>
        </w:rPr>
        <w:t>Guaíra/SP</w:t>
      </w:r>
      <w:r w:rsidR="00F92FB1" w:rsidRPr="00F52D6B">
        <w:rPr>
          <w:rFonts w:ascii="Arial" w:hAnsi="Arial" w:cs="Arial"/>
        </w:rPr>
        <w:t xml:space="preserve">, ____ de </w:t>
      </w:r>
      <w:r w:rsidR="00942E70" w:rsidRPr="00F52D6B">
        <w:rPr>
          <w:rFonts w:ascii="Arial" w:hAnsi="Arial" w:cs="Arial"/>
        </w:rPr>
        <w:t>_____________</w:t>
      </w:r>
      <w:r w:rsidRPr="00F52D6B">
        <w:rPr>
          <w:rFonts w:ascii="Arial" w:hAnsi="Arial" w:cs="Arial"/>
        </w:rPr>
        <w:t xml:space="preserve"> de 2023</w:t>
      </w:r>
      <w:r w:rsidR="00F92FB1" w:rsidRPr="00F52D6B">
        <w:rPr>
          <w:rFonts w:ascii="Arial" w:hAnsi="Arial" w:cs="Arial"/>
        </w:rPr>
        <w:t>.</w:t>
      </w:r>
    </w:p>
    <w:p w:rsidR="00F92FB1" w:rsidRDefault="00447D3B" w:rsidP="00447D3B">
      <w:pPr>
        <w:tabs>
          <w:tab w:val="left" w:pos="3630"/>
        </w:tabs>
      </w:pPr>
      <w:r>
        <w:tab/>
      </w:r>
    </w:p>
    <w:p w:rsidR="00AF49A5" w:rsidRDefault="00F92FB1" w:rsidP="000B4977">
      <w:r w:rsidRPr="00F52D6B">
        <w:rPr>
          <w:b/>
          <w:u w:val="single"/>
        </w:rPr>
        <w:t>OBJETO</w:t>
      </w:r>
      <w:r w:rsidR="008E5557">
        <w:t xml:space="preserve">: </w:t>
      </w:r>
      <w:r w:rsidR="003C01FE">
        <w:t xml:space="preserve">AQUISIÇÃO DE </w:t>
      </w:r>
      <w:r w:rsidR="000D010E">
        <w:t>REFLETOR/SPOT SUBAQUÁTICO</w:t>
      </w:r>
      <w:r w:rsidR="003C01FE">
        <w:t xml:space="preserve"> </w:t>
      </w:r>
    </w:p>
    <w:p w:rsidR="00B7476A" w:rsidRPr="00771120" w:rsidRDefault="00B7476A" w:rsidP="00F92FB1">
      <w:pPr>
        <w:rPr>
          <w:b/>
        </w:rPr>
      </w:pPr>
    </w:p>
    <w:tbl>
      <w:tblPr>
        <w:tblW w:w="102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"/>
        <w:gridCol w:w="3314"/>
        <w:gridCol w:w="1417"/>
        <w:gridCol w:w="1559"/>
        <w:gridCol w:w="1701"/>
        <w:gridCol w:w="1560"/>
      </w:tblGrid>
      <w:tr w:rsidR="00F52D6B" w:rsidRPr="00F92FB1" w:rsidTr="00B7476A">
        <w:trPr>
          <w:trHeight w:val="367"/>
          <w:jc w:val="center"/>
        </w:trPr>
        <w:tc>
          <w:tcPr>
            <w:tcW w:w="746" w:type="dxa"/>
            <w:vAlign w:val="center"/>
          </w:tcPr>
          <w:p w:rsidR="00F52D6B" w:rsidRDefault="00F52D6B" w:rsidP="007E799F">
            <w:pPr>
              <w:jc w:val="center"/>
              <w:rPr>
                <w:b/>
              </w:rPr>
            </w:pPr>
            <w:r>
              <w:rPr>
                <w:b/>
              </w:rPr>
              <w:t>Itens</w:t>
            </w:r>
          </w:p>
        </w:tc>
        <w:tc>
          <w:tcPr>
            <w:tcW w:w="3314" w:type="dxa"/>
            <w:shd w:val="clear" w:color="auto" w:fill="auto"/>
          </w:tcPr>
          <w:p w:rsidR="00F52D6B" w:rsidRPr="00F92FB1" w:rsidRDefault="00F52D6B" w:rsidP="00F52D6B">
            <w:pPr>
              <w:jc w:val="center"/>
              <w:rPr>
                <w:b/>
              </w:rPr>
            </w:pPr>
            <w:r>
              <w:rPr>
                <w:b/>
              </w:rPr>
              <w:t>Descrição do produto</w:t>
            </w:r>
          </w:p>
        </w:tc>
        <w:tc>
          <w:tcPr>
            <w:tcW w:w="1417" w:type="dxa"/>
            <w:vAlign w:val="center"/>
          </w:tcPr>
          <w:p w:rsidR="00F52D6B" w:rsidRDefault="00F52D6B" w:rsidP="00E037FF">
            <w:pPr>
              <w:ind w:right="-111"/>
              <w:jc w:val="center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1559" w:type="dxa"/>
            <w:vAlign w:val="center"/>
          </w:tcPr>
          <w:p w:rsidR="00F52D6B" w:rsidRPr="00F92FB1" w:rsidRDefault="00F52D6B" w:rsidP="00B7476A">
            <w:pPr>
              <w:ind w:right="-111"/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1701" w:type="dxa"/>
          </w:tcPr>
          <w:p w:rsidR="00F52D6B" w:rsidRDefault="00F52D6B" w:rsidP="00F52D6B">
            <w:pPr>
              <w:ind w:right="-111"/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1560" w:type="dxa"/>
          </w:tcPr>
          <w:p w:rsidR="00F52D6B" w:rsidRDefault="00F52D6B" w:rsidP="00F52D6B">
            <w:pPr>
              <w:ind w:right="-111"/>
              <w:jc w:val="center"/>
              <w:rPr>
                <w:b/>
              </w:rPr>
            </w:pPr>
            <w:r>
              <w:rPr>
                <w:b/>
              </w:rPr>
              <w:t>Valor total</w:t>
            </w:r>
          </w:p>
        </w:tc>
      </w:tr>
      <w:tr w:rsidR="00A73CB2" w:rsidRPr="008E5557" w:rsidTr="00B7476A">
        <w:trPr>
          <w:trHeight w:val="367"/>
          <w:jc w:val="center"/>
        </w:trPr>
        <w:tc>
          <w:tcPr>
            <w:tcW w:w="746" w:type="dxa"/>
            <w:vAlign w:val="center"/>
          </w:tcPr>
          <w:p w:rsidR="00A73CB2" w:rsidRPr="00456E89" w:rsidRDefault="004C701C" w:rsidP="00A73CB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56E89">
              <w:rPr>
                <w:rFonts w:ascii="Arial" w:hAnsi="Arial" w:cs="Arial"/>
                <w:sz w:val="22"/>
                <w:szCs w:val="20"/>
              </w:rPr>
              <w:t>1</w:t>
            </w:r>
          </w:p>
        </w:tc>
        <w:tc>
          <w:tcPr>
            <w:tcW w:w="3314" w:type="dxa"/>
            <w:shd w:val="clear" w:color="auto" w:fill="auto"/>
          </w:tcPr>
          <w:p w:rsidR="00A73CB2" w:rsidRPr="00456E89" w:rsidRDefault="000D010E" w:rsidP="00326295">
            <w:pPr>
              <w:jc w:val="both"/>
              <w:rPr>
                <w:sz w:val="22"/>
                <w:szCs w:val="20"/>
              </w:rPr>
            </w:pPr>
            <w:r w:rsidRPr="00456E89">
              <w:rPr>
                <w:bCs/>
                <w:sz w:val="22"/>
                <w:szCs w:val="18"/>
              </w:rPr>
              <w:t>Refletor/spot subaquático – LED, potência 8,5 - 18W</w:t>
            </w:r>
            <w:r w:rsidR="006B279F">
              <w:rPr>
                <w:bCs/>
                <w:sz w:val="22"/>
                <w:szCs w:val="18"/>
              </w:rPr>
              <w:t xml:space="preserve">, </w:t>
            </w:r>
            <w:r w:rsidR="00326295">
              <w:rPr>
                <w:bCs/>
                <w:sz w:val="22"/>
                <w:szCs w:val="18"/>
              </w:rPr>
              <w:t>cor branca ou</w:t>
            </w:r>
            <w:r w:rsidR="00080D60">
              <w:rPr>
                <w:bCs/>
                <w:sz w:val="22"/>
                <w:szCs w:val="18"/>
              </w:rPr>
              <w:t xml:space="preserve"> </w:t>
            </w:r>
            <w:r w:rsidR="00665287">
              <w:rPr>
                <w:bCs/>
                <w:sz w:val="22"/>
                <w:szCs w:val="18"/>
              </w:rPr>
              <w:t xml:space="preserve">colorido, </w:t>
            </w:r>
            <w:r w:rsidR="006B279F">
              <w:rPr>
                <w:bCs/>
                <w:sz w:val="22"/>
                <w:szCs w:val="18"/>
              </w:rPr>
              <w:t xml:space="preserve">deve possuir suporte para </w:t>
            </w:r>
            <w:r w:rsidR="00326295">
              <w:rPr>
                <w:bCs/>
                <w:sz w:val="22"/>
                <w:szCs w:val="18"/>
              </w:rPr>
              <w:t>fixação. Incluso fonte de tensão.</w:t>
            </w:r>
          </w:p>
        </w:tc>
        <w:tc>
          <w:tcPr>
            <w:tcW w:w="1417" w:type="dxa"/>
            <w:vAlign w:val="center"/>
          </w:tcPr>
          <w:p w:rsidR="00A73CB2" w:rsidRPr="00456E89" w:rsidRDefault="00D54DED" w:rsidP="00A73CB2">
            <w:pPr>
              <w:ind w:right="-111"/>
              <w:jc w:val="center"/>
              <w:rPr>
                <w:sz w:val="22"/>
                <w:szCs w:val="20"/>
              </w:rPr>
            </w:pPr>
            <w:r w:rsidRPr="00456E89">
              <w:rPr>
                <w:sz w:val="22"/>
                <w:szCs w:val="20"/>
              </w:rPr>
              <w:t>Un</w:t>
            </w:r>
          </w:p>
        </w:tc>
        <w:tc>
          <w:tcPr>
            <w:tcW w:w="1559" w:type="dxa"/>
            <w:vAlign w:val="center"/>
          </w:tcPr>
          <w:p w:rsidR="00A73CB2" w:rsidRPr="00456E89" w:rsidRDefault="000D010E" w:rsidP="00A73CB2">
            <w:pPr>
              <w:ind w:right="-111"/>
              <w:jc w:val="center"/>
              <w:rPr>
                <w:sz w:val="22"/>
                <w:szCs w:val="20"/>
              </w:rPr>
            </w:pPr>
            <w:r w:rsidRPr="00456E89">
              <w:rPr>
                <w:sz w:val="22"/>
                <w:szCs w:val="20"/>
              </w:rPr>
              <w:t>40</w:t>
            </w:r>
          </w:p>
        </w:tc>
        <w:tc>
          <w:tcPr>
            <w:tcW w:w="1701" w:type="dxa"/>
          </w:tcPr>
          <w:p w:rsidR="00A73CB2" w:rsidRPr="008E5557" w:rsidRDefault="00A73CB2" w:rsidP="00A73CB2">
            <w:pPr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73CB2" w:rsidRPr="008E5557" w:rsidRDefault="00A73CB2" w:rsidP="00A73CB2">
            <w:pPr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7EC8" w:rsidRDefault="004B7EC8">
      <w:bookmarkStart w:id="0" w:name="_GoBack"/>
      <w:bookmarkEnd w:id="0"/>
    </w:p>
    <w:tbl>
      <w:tblPr>
        <w:tblpPr w:leftFromText="141" w:rightFromText="141" w:vertAnchor="text" w:horzAnchor="margin" w:tblpXSpec="center" w:tblpY="69"/>
        <w:tblOverlap w:val="never"/>
        <w:tblW w:w="57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FC3B80" w:rsidTr="009C47B1">
        <w:trPr>
          <w:trHeight w:val="284"/>
        </w:trPr>
        <w:tc>
          <w:tcPr>
            <w:tcW w:w="5000" w:type="pct"/>
          </w:tcPr>
          <w:p w:rsidR="00FC3B80" w:rsidRPr="00F52D6B" w:rsidRDefault="00FC3B80" w:rsidP="00FC3B80">
            <w:pPr>
              <w:rPr>
                <w:rFonts w:ascii="Arial" w:hAnsi="Arial" w:cs="Arial"/>
                <w:b/>
                <w:sz w:val="20"/>
              </w:rPr>
            </w:pPr>
            <w:r w:rsidRPr="00F52D6B">
              <w:rPr>
                <w:rFonts w:ascii="Arial" w:hAnsi="Arial" w:cs="Arial"/>
                <w:b/>
                <w:sz w:val="20"/>
              </w:rPr>
              <w:t xml:space="preserve">Empresa: </w:t>
            </w:r>
          </w:p>
        </w:tc>
      </w:tr>
      <w:tr w:rsidR="00FC3B80" w:rsidTr="009C47B1">
        <w:trPr>
          <w:trHeight w:val="284"/>
        </w:trPr>
        <w:tc>
          <w:tcPr>
            <w:tcW w:w="5000" w:type="pct"/>
          </w:tcPr>
          <w:p w:rsidR="00FC3B80" w:rsidRPr="00F52D6B" w:rsidRDefault="00FC3B80" w:rsidP="00FC3B80">
            <w:pPr>
              <w:rPr>
                <w:rFonts w:ascii="Arial" w:hAnsi="Arial" w:cs="Arial"/>
                <w:b/>
                <w:sz w:val="20"/>
              </w:rPr>
            </w:pPr>
            <w:r w:rsidRPr="00F52D6B">
              <w:rPr>
                <w:rFonts w:ascii="Arial" w:hAnsi="Arial" w:cs="Arial"/>
                <w:b/>
                <w:sz w:val="20"/>
              </w:rPr>
              <w:t>Contato:</w:t>
            </w:r>
          </w:p>
        </w:tc>
      </w:tr>
      <w:tr w:rsidR="00FC3B80" w:rsidTr="009C47B1">
        <w:trPr>
          <w:trHeight w:val="284"/>
        </w:trPr>
        <w:tc>
          <w:tcPr>
            <w:tcW w:w="5000" w:type="pct"/>
          </w:tcPr>
          <w:p w:rsidR="00FC3B80" w:rsidRPr="00F52D6B" w:rsidRDefault="00FC3B80" w:rsidP="00FC3B80">
            <w:pPr>
              <w:rPr>
                <w:rFonts w:ascii="Arial" w:hAnsi="Arial" w:cs="Arial"/>
                <w:b/>
                <w:sz w:val="20"/>
              </w:rPr>
            </w:pPr>
            <w:r w:rsidRPr="00F52D6B">
              <w:rPr>
                <w:rFonts w:ascii="Arial" w:hAnsi="Arial" w:cs="Arial"/>
                <w:b/>
                <w:sz w:val="20"/>
              </w:rPr>
              <w:t xml:space="preserve">CNPJ/CPF: </w:t>
            </w:r>
          </w:p>
        </w:tc>
      </w:tr>
      <w:tr w:rsidR="00FC3B80" w:rsidTr="009C47B1">
        <w:trPr>
          <w:trHeight w:val="284"/>
        </w:trPr>
        <w:tc>
          <w:tcPr>
            <w:tcW w:w="5000" w:type="pct"/>
          </w:tcPr>
          <w:p w:rsidR="00FC3B80" w:rsidRPr="00F52D6B" w:rsidRDefault="00FC3B80" w:rsidP="00FC3B80">
            <w:pPr>
              <w:rPr>
                <w:rFonts w:ascii="Arial" w:hAnsi="Arial" w:cs="Arial"/>
                <w:b/>
                <w:sz w:val="20"/>
              </w:rPr>
            </w:pPr>
            <w:r w:rsidRPr="00F52D6B">
              <w:rPr>
                <w:rFonts w:ascii="Arial" w:hAnsi="Arial" w:cs="Arial"/>
                <w:b/>
                <w:sz w:val="20"/>
              </w:rPr>
              <w:t>Endereço:</w:t>
            </w:r>
          </w:p>
        </w:tc>
      </w:tr>
      <w:tr w:rsidR="00FC3B80" w:rsidTr="009C47B1">
        <w:trPr>
          <w:trHeight w:val="284"/>
        </w:trPr>
        <w:tc>
          <w:tcPr>
            <w:tcW w:w="5000" w:type="pct"/>
          </w:tcPr>
          <w:p w:rsidR="00FC3B80" w:rsidRPr="00F52D6B" w:rsidRDefault="00FC3B80" w:rsidP="00FC3B80">
            <w:pPr>
              <w:rPr>
                <w:rFonts w:ascii="Arial" w:hAnsi="Arial" w:cs="Arial"/>
                <w:b/>
                <w:sz w:val="20"/>
              </w:rPr>
            </w:pPr>
            <w:r w:rsidRPr="00F52D6B">
              <w:rPr>
                <w:rFonts w:ascii="Arial" w:hAnsi="Arial" w:cs="Arial"/>
                <w:b/>
                <w:sz w:val="20"/>
              </w:rPr>
              <w:t xml:space="preserve">Bairro: </w:t>
            </w:r>
          </w:p>
        </w:tc>
      </w:tr>
      <w:tr w:rsidR="00FC3B80" w:rsidTr="009C47B1">
        <w:trPr>
          <w:trHeight w:val="284"/>
        </w:trPr>
        <w:tc>
          <w:tcPr>
            <w:tcW w:w="5000" w:type="pct"/>
          </w:tcPr>
          <w:p w:rsidR="00FC3B80" w:rsidRPr="00F52D6B" w:rsidRDefault="00FC3B80" w:rsidP="00FC3B80">
            <w:pPr>
              <w:rPr>
                <w:rFonts w:ascii="Arial" w:hAnsi="Arial" w:cs="Arial"/>
                <w:b/>
                <w:sz w:val="20"/>
              </w:rPr>
            </w:pPr>
            <w:r w:rsidRPr="00F52D6B">
              <w:rPr>
                <w:rFonts w:ascii="Arial" w:hAnsi="Arial" w:cs="Arial"/>
                <w:b/>
                <w:sz w:val="20"/>
              </w:rPr>
              <w:t xml:space="preserve">Telefone: </w:t>
            </w:r>
          </w:p>
        </w:tc>
      </w:tr>
      <w:tr w:rsidR="00FC3B80" w:rsidTr="009C47B1">
        <w:trPr>
          <w:trHeight w:val="284"/>
        </w:trPr>
        <w:tc>
          <w:tcPr>
            <w:tcW w:w="5000" w:type="pct"/>
          </w:tcPr>
          <w:p w:rsidR="00FC3B80" w:rsidRPr="00F52D6B" w:rsidRDefault="00FC3B80" w:rsidP="00FC3B80">
            <w:pPr>
              <w:rPr>
                <w:rFonts w:ascii="Arial" w:hAnsi="Arial" w:cs="Arial"/>
                <w:b/>
                <w:sz w:val="20"/>
              </w:rPr>
            </w:pPr>
            <w:r w:rsidRPr="00F52D6B">
              <w:rPr>
                <w:rFonts w:ascii="Arial" w:hAnsi="Arial" w:cs="Arial"/>
                <w:b/>
                <w:sz w:val="20"/>
              </w:rPr>
              <w:t>e-mail:</w:t>
            </w:r>
          </w:p>
        </w:tc>
      </w:tr>
      <w:tr w:rsidR="00FC3B80" w:rsidTr="009C47B1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0" w:rsidRPr="00F52D6B" w:rsidRDefault="00FC3B80" w:rsidP="00FC3B80">
            <w:pPr>
              <w:rPr>
                <w:rFonts w:ascii="Arial" w:hAnsi="Arial" w:cs="Arial"/>
                <w:b/>
                <w:sz w:val="20"/>
              </w:rPr>
            </w:pPr>
            <w:r w:rsidRPr="00F52D6B">
              <w:rPr>
                <w:rFonts w:ascii="Arial" w:hAnsi="Arial" w:cs="Arial"/>
                <w:b/>
                <w:sz w:val="20"/>
              </w:rPr>
              <w:t xml:space="preserve">Cidade: </w:t>
            </w:r>
          </w:p>
        </w:tc>
      </w:tr>
      <w:tr w:rsidR="00FC3B80" w:rsidTr="009C47B1">
        <w:trPr>
          <w:trHeight w:val="3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0" w:rsidRPr="00F52D6B" w:rsidRDefault="00FC3B80" w:rsidP="00FC3B80">
            <w:pPr>
              <w:rPr>
                <w:rFonts w:ascii="Arial" w:hAnsi="Arial" w:cs="Arial"/>
                <w:b/>
                <w:sz w:val="20"/>
              </w:rPr>
            </w:pPr>
            <w:r w:rsidRPr="00F52D6B">
              <w:rPr>
                <w:rFonts w:ascii="Arial" w:hAnsi="Arial" w:cs="Arial"/>
                <w:b/>
                <w:sz w:val="20"/>
              </w:rPr>
              <w:t xml:space="preserve">CEP: </w:t>
            </w:r>
          </w:p>
        </w:tc>
      </w:tr>
    </w:tbl>
    <w:p w:rsidR="00786FEB" w:rsidRDefault="00786FEB" w:rsidP="00771120">
      <w:pPr>
        <w:rPr>
          <w:sz w:val="20"/>
        </w:rPr>
      </w:pPr>
    </w:p>
    <w:p w:rsidR="000F00FB" w:rsidRDefault="000F00FB" w:rsidP="00771120">
      <w:pPr>
        <w:rPr>
          <w:sz w:val="20"/>
        </w:rPr>
      </w:pPr>
    </w:p>
    <w:p w:rsidR="000F00FB" w:rsidRDefault="000F00FB" w:rsidP="00771120">
      <w:pPr>
        <w:rPr>
          <w:sz w:val="20"/>
        </w:rPr>
      </w:pPr>
    </w:p>
    <w:p w:rsidR="000F00FB" w:rsidRDefault="000F00FB" w:rsidP="00771120">
      <w:pPr>
        <w:rPr>
          <w:sz w:val="20"/>
        </w:rPr>
      </w:pPr>
    </w:p>
    <w:p w:rsidR="000F00FB" w:rsidRDefault="000F00FB" w:rsidP="00771120">
      <w:pPr>
        <w:rPr>
          <w:sz w:val="20"/>
        </w:rPr>
      </w:pPr>
    </w:p>
    <w:p w:rsidR="000F00FB" w:rsidRDefault="000F00FB" w:rsidP="00771120">
      <w:pPr>
        <w:rPr>
          <w:sz w:val="20"/>
        </w:rPr>
      </w:pPr>
    </w:p>
    <w:p w:rsidR="00786FEB" w:rsidRDefault="00786FEB" w:rsidP="00771120">
      <w:pPr>
        <w:rPr>
          <w:sz w:val="20"/>
        </w:rPr>
      </w:pPr>
    </w:p>
    <w:p w:rsidR="00BA6B5A" w:rsidRDefault="00BA6B5A" w:rsidP="00771120">
      <w:pPr>
        <w:rPr>
          <w:sz w:val="20"/>
        </w:rPr>
      </w:pPr>
    </w:p>
    <w:p w:rsidR="00F52D6B" w:rsidRDefault="00F52D6B" w:rsidP="00771120">
      <w:pPr>
        <w:rPr>
          <w:sz w:val="20"/>
        </w:rPr>
      </w:pPr>
    </w:p>
    <w:p w:rsidR="00CE20A5" w:rsidRDefault="00CE20A5" w:rsidP="00771120">
      <w:pPr>
        <w:rPr>
          <w:sz w:val="20"/>
        </w:rPr>
      </w:pPr>
    </w:p>
    <w:p w:rsidR="00CE20A5" w:rsidRDefault="00CE20A5" w:rsidP="00771120">
      <w:pPr>
        <w:rPr>
          <w:sz w:val="20"/>
        </w:rPr>
      </w:pPr>
    </w:p>
    <w:p w:rsidR="00CE20A5" w:rsidRDefault="00CE20A5" w:rsidP="00771120">
      <w:pPr>
        <w:rPr>
          <w:sz w:val="20"/>
        </w:rPr>
      </w:pPr>
    </w:p>
    <w:p w:rsidR="00CE20A5" w:rsidRDefault="00CE20A5" w:rsidP="00771120">
      <w:pPr>
        <w:rPr>
          <w:sz w:val="20"/>
        </w:rPr>
      </w:pPr>
    </w:p>
    <w:p w:rsidR="00CE20A5" w:rsidRDefault="00CE20A5" w:rsidP="00771120">
      <w:pPr>
        <w:rPr>
          <w:sz w:val="20"/>
        </w:rPr>
      </w:pPr>
    </w:p>
    <w:p w:rsidR="00CE20A5" w:rsidRDefault="00CE20A5" w:rsidP="00771120">
      <w:pPr>
        <w:rPr>
          <w:sz w:val="20"/>
        </w:rPr>
      </w:pPr>
    </w:p>
    <w:p w:rsidR="00CE20A5" w:rsidRDefault="00CE20A5" w:rsidP="00771120">
      <w:pPr>
        <w:rPr>
          <w:sz w:val="20"/>
        </w:rPr>
      </w:pPr>
    </w:p>
    <w:p w:rsidR="00CE20A5" w:rsidRDefault="00CE20A5" w:rsidP="00771120">
      <w:pPr>
        <w:rPr>
          <w:sz w:val="20"/>
        </w:rPr>
      </w:pPr>
    </w:p>
    <w:p w:rsidR="00771120" w:rsidRPr="00F52D6B" w:rsidRDefault="00771120" w:rsidP="00771120">
      <w:pPr>
        <w:rPr>
          <w:rFonts w:ascii="Arial" w:hAnsi="Arial" w:cs="Arial"/>
          <w:b/>
        </w:rPr>
      </w:pPr>
      <w:r w:rsidRPr="00F52D6B">
        <w:rPr>
          <w:rFonts w:ascii="Arial" w:hAnsi="Arial" w:cs="Arial"/>
          <w:b/>
          <w:sz w:val="20"/>
        </w:rPr>
        <w:t xml:space="preserve">Condições de Pagamento: </w:t>
      </w:r>
      <w:r w:rsidRPr="00F52D6B">
        <w:rPr>
          <w:rFonts w:ascii="Arial" w:hAnsi="Arial" w:cs="Arial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771120" w:rsidTr="00121EEC">
        <w:tc>
          <w:tcPr>
            <w:tcW w:w="5000" w:type="pct"/>
          </w:tcPr>
          <w:p w:rsidR="00771120" w:rsidRDefault="00771120" w:rsidP="00C2271B">
            <w:pPr>
              <w:rPr>
                <w:sz w:val="20"/>
              </w:rPr>
            </w:pPr>
          </w:p>
        </w:tc>
      </w:tr>
    </w:tbl>
    <w:p w:rsidR="00771120" w:rsidRDefault="00771120" w:rsidP="00771120">
      <w:pPr>
        <w:rPr>
          <w:sz w:val="20"/>
        </w:rPr>
      </w:pPr>
    </w:p>
    <w:p w:rsidR="00771120" w:rsidRPr="00F52D6B" w:rsidRDefault="00771120" w:rsidP="00771120">
      <w:pPr>
        <w:rPr>
          <w:rFonts w:ascii="Arial" w:hAnsi="Arial" w:cs="Arial"/>
        </w:rPr>
      </w:pPr>
      <w:r w:rsidRPr="00F52D6B">
        <w:rPr>
          <w:rFonts w:ascii="Arial" w:hAnsi="Arial" w:cs="Arial"/>
          <w:sz w:val="20"/>
        </w:rPr>
        <w:t>Observações Gerais: ____________________________________________________________________________</w:t>
      </w:r>
    </w:p>
    <w:p w:rsidR="00771120" w:rsidRPr="00F52D6B" w:rsidRDefault="00771120" w:rsidP="00771120">
      <w:pPr>
        <w:rPr>
          <w:rFonts w:ascii="Arial" w:hAnsi="Arial" w:cs="Arial"/>
          <w:sz w:val="20"/>
        </w:rPr>
      </w:pPr>
    </w:p>
    <w:p w:rsidR="00771120" w:rsidRPr="00F52D6B" w:rsidRDefault="00771120" w:rsidP="00771120">
      <w:pPr>
        <w:rPr>
          <w:rFonts w:ascii="Arial" w:hAnsi="Arial" w:cs="Arial"/>
          <w:sz w:val="20"/>
        </w:rPr>
      </w:pPr>
      <w:r w:rsidRPr="00F52D6B">
        <w:rPr>
          <w:rFonts w:ascii="Arial" w:hAnsi="Arial" w:cs="Arial"/>
          <w:sz w:val="20"/>
        </w:rPr>
        <w:t>Desconto e frente inclusos no valor da mercadoria.</w:t>
      </w:r>
    </w:p>
    <w:p w:rsidR="00771120" w:rsidRPr="00F52D6B" w:rsidRDefault="00771120" w:rsidP="00771120">
      <w:pPr>
        <w:rPr>
          <w:rFonts w:ascii="Arial" w:hAnsi="Arial" w:cs="Arial"/>
          <w:sz w:val="20"/>
        </w:rPr>
      </w:pPr>
      <w:r w:rsidRPr="00F52D6B">
        <w:rPr>
          <w:rFonts w:ascii="Arial" w:hAnsi="Arial" w:cs="Arial"/>
          <w:sz w:val="20"/>
        </w:rPr>
        <w:t xml:space="preserve">Este orçamento tem validade de 120 (cento e vinte) dias. </w:t>
      </w:r>
    </w:p>
    <w:p w:rsidR="00771120" w:rsidRPr="00F52D6B" w:rsidRDefault="00771120" w:rsidP="00771120">
      <w:pPr>
        <w:rPr>
          <w:rFonts w:ascii="Arial" w:hAnsi="Arial" w:cs="Arial"/>
          <w:sz w:val="20"/>
        </w:rPr>
      </w:pPr>
      <w:r w:rsidRPr="00F52D6B">
        <w:rPr>
          <w:rFonts w:ascii="Arial" w:hAnsi="Arial" w:cs="Arial"/>
          <w:sz w:val="20"/>
        </w:rPr>
        <w:t>Após este período, favor consulte-nos novamente.</w:t>
      </w:r>
    </w:p>
    <w:p w:rsidR="00771120" w:rsidRPr="00F52D6B" w:rsidRDefault="00771120" w:rsidP="00771120">
      <w:pPr>
        <w:rPr>
          <w:rFonts w:ascii="Arial" w:hAnsi="Arial" w:cs="Arial"/>
          <w:sz w:val="20"/>
        </w:rPr>
      </w:pPr>
      <w:r w:rsidRPr="00F52D6B">
        <w:rPr>
          <w:rFonts w:ascii="Arial" w:hAnsi="Arial" w:cs="Arial"/>
          <w:sz w:val="20"/>
        </w:rPr>
        <w:t>Todos os preços informados estão em Reais (R$) e são exclusivos para este orçamento.</w:t>
      </w:r>
      <w:r w:rsidRPr="00F52D6B">
        <w:rPr>
          <w:rFonts w:ascii="Arial" w:hAnsi="Arial" w:cs="Arial"/>
          <w:b/>
          <w:sz w:val="20"/>
        </w:rPr>
        <w:t xml:space="preserve">  </w:t>
      </w:r>
    </w:p>
    <w:p w:rsidR="00771120" w:rsidRPr="00F52D6B" w:rsidRDefault="00771120" w:rsidP="00771120">
      <w:pPr>
        <w:rPr>
          <w:rFonts w:ascii="Arial" w:hAnsi="Arial" w:cs="Arial"/>
          <w:sz w:val="20"/>
        </w:rPr>
      </w:pPr>
    </w:p>
    <w:p w:rsidR="00771120" w:rsidRPr="00F52D6B" w:rsidRDefault="00771120" w:rsidP="00771120">
      <w:pPr>
        <w:rPr>
          <w:rFonts w:ascii="Arial" w:hAnsi="Arial" w:cs="Arial"/>
          <w:sz w:val="20"/>
        </w:rPr>
      </w:pPr>
      <w:r w:rsidRPr="00F52D6B">
        <w:rPr>
          <w:rFonts w:ascii="Arial" w:hAnsi="Arial" w:cs="Arial"/>
          <w:sz w:val="20"/>
        </w:rPr>
        <w:t>Atenciosamente,</w:t>
      </w:r>
    </w:p>
    <w:p w:rsidR="00771120" w:rsidRPr="00F52D6B" w:rsidRDefault="00771120" w:rsidP="00771120">
      <w:pPr>
        <w:rPr>
          <w:rFonts w:ascii="Arial" w:hAnsi="Arial" w:cs="Arial"/>
          <w:sz w:val="20"/>
        </w:rPr>
      </w:pPr>
    </w:p>
    <w:p w:rsidR="00771120" w:rsidRPr="00F52D6B" w:rsidRDefault="00771120" w:rsidP="00771120">
      <w:pPr>
        <w:rPr>
          <w:rFonts w:ascii="Arial" w:hAnsi="Arial" w:cs="Arial"/>
          <w:sz w:val="20"/>
        </w:rPr>
      </w:pPr>
    </w:p>
    <w:p w:rsidR="00771120" w:rsidRPr="00F52D6B" w:rsidRDefault="00771120" w:rsidP="00771120">
      <w:pPr>
        <w:rPr>
          <w:rFonts w:ascii="Arial" w:hAnsi="Arial" w:cs="Arial"/>
          <w:sz w:val="20"/>
        </w:rPr>
      </w:pPr>
    </w:p>
    <w:p w:rsidR="00771120" w:rsidRPr="00F52D6B" w:rsidRDefault="00771120" w:rsidP="00771120">
      <w:pPr>
        <w:rPr>
          <w:rFonts w:ascii="Arial" w:hAnsi="Arial" w:cs="Arial"/>
          <w:sz w:val="20"/>
        </w:rPr>
      </w:pPr>
    </w:p>
    <w:p w:rsidR="00771120" w:rsidRPr="00F52D6B" w:rsidRDefault="00771120" w:rsidP="00771120">
      <w:pPr>
        <w:rPr>
          <w:rFonts w:ascii="Arial" w:hAnsi="Arial" w:cs="Arial"/>
          <w:sz w:val="20"/>
        </w:rPr>
      </w:pPr>
    </w:p>
    <w:p w:rsidR="00771120" w:rsidRPr="00F52D6B" w:rsidRDefault="00771120" w:rsidP="00771120">
      <w:pPr>
        <w:jc w:val="center"/>
        <w:rPr>
          <w:rFonts w:ascii="Arial" w:hAnsi="Arial" w:cs="Arial"/>
          <w:sz w:val="20"/>
        </w:rPr>
      </w:pPr>
      <w:r w:rsidRPr="00F52D6B">
        <w:rPr>
          <w:rFonts w:ascii="Arial" w:hAnsi="Arial" w:cs="Arial"/>
          <w:sz w:val="20"/>
        </w:rPr>
        <w:t>_______________________</w:t>
      </w:r>
      <w:r w:rsidR="00C2271B" w:rsidRPr="00F52D6B">
        <w:rPr>
          <w:rFonts w:ascii="Arial" w:hAnsi="Arial" w:cs="Arial"/>
          <w:sz w:val="20"/>
        </w:rPr>
        <w:t>_________________</w:t>
      </w:r>
      <w:r w:rsidRPr="00F52D6B">
        <w:rPr>
          <w:rFonts w:ascii="Arial" w:hAnsi="Arial" w:cs="Arial"/>
          <w:sz w:val="20"/>
        </w:rPr>
        <w:t>_</w:t>
      </w:r>
    </w:p>
    <w:p w:rsidR="00771120" w:rsidRPr="00F52D6B" w:rsidRDefault="001520D7" w:rsidP="00096D6B">
      <w:pPr>
        <w:jc w:val="center"/>
        <w:rPr>
          <w:rFonts w:ascii="Arial" w:hAnsi="Arial" w:cs="Arial"/>
        </w:rPr>
      </w:pPr>
      <w:r w:rsidRPr="00F52D6B">
        <w:rPr>
          <w:rFonts w:ascii="Arial" w:hAnsi="Arial" w:cs="Arial"/>
          <w:sz w:val="20"/>
        </w:rPr>
        <w:t>(</w:t>
      </w:r>
      <w:r w:rsidR="00771120" w:rsidRPr="00F52D6B">
        <w:rPr>
          <w:rFonts w:ascii="Arial" w:hAnsi="Arial" w:cs="Arial"/>
          <w:sz w:val="20"/>
        </w:rPr>
        <w:t>ASSINATURA E CARIMBO DA EMPRESA</w:t>
      </w:r>
      <w:r w:rsidRPr="00F52D6B">
        <w:rPr>
          <w:rFonts w:ascii="Arial" w:hAnsi="Arial" w:cs="Arial"/>
          <w:sz w:val="20"/>
        </w:rPr>
        <w:t>)</w:t>
      </w:r>
    </w:p>
    <w:sectPr w:rsidR="00771120" w:rsidRPr="00F52D6B" w:rsidSect="00C2271B">
      <w:headerReference w:type="default" r:id="rId8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0C9" w:rsidRDefault="00FE30C9" w:rsidP="00B343A4">
      <w:r>
        <w:separator/>
      </w:r>
    </w:p>
  </w:endnote>
  <w:endnote w:type="continuationSeparator" w:id="0">
    <w:p w:rsidR="00FE30C9" w:rsidRDefault="00FE30C9" w:rsidP="00B3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0C9" w:rsidRDefault="00FE30C9" w:rsidP="00B343A4">
      <w:r>
        <w:separator/>
      </w:r>
    </w:p>
  </w:footnote>
  <w:footnote w:type="continuationSeparator" w:id="0">
    <w:p w:rsidR="00FE30C9" w:rsidRDefault="00FE30C9" w:rsidP="00B34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2B6" w:rsidRDefault="00B932B6">
    <w:pPr>
      <w:pStyle w:val="Cabealho"/>
    </w:pPr>
  </w:p>
  <w:p w:rsidR="00B932B6" w:rsidRDefault="00B932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95896"/>
    <w:multiLevelType w:val="multilevel"/>
    <w:tmpl w:val="A7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A7A68D8"/>
    <w:multiLevelType w:val="hybridMultilevel"/>
    <w:tmpl w:val="2C8EB72E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B1"/>
    <w:rsid w:val="00001D1A"/>
    <w:rsid w:val="00060A7D"/>
    <w:rsid w:val="000743F5"/>
    <w:rsid w:val="00080D60"/>
    <w:rsid w:val="00096D6B"/>
    <w:rsid w:val="000B4236"/>
    <w:rsid w:val="000B4977"/>
    <w:rsid w:val="000D010E"/>
    <w:rsid w:val="000F00FB"/>
    <w:rsid w:val="00107E4A"/>
    <w:rsid w:val="00121EEC"/>
    <w:rsid w:val="001520D7"/>
    <w:rsid w:val="00174107"/>
    <w:rsid w:val="00194799"/>
    <w:rsid w:val="001B639C"/>
    <w:rsid w:val="00206F6C"/>
    <w:rsid w:val="00227851"/>
    <w:rsid w:val="00242DDF"/>
    <w:rsid w:val="002459E1"/>
    <w:rsid w:val="00273903"/>
    <w:rsid w:val="002B744A"/>
    <w:rsid w:val="002D3B5D"/>
    <w:rsid w:val="0030562B"/>
    <w:rsid w:val="00326295"/>
    <w:rsid w:val="00376836"/>
    <w:rsid w:val="003C01FE"/>
    <w:rsid w:val="00410AF6"/>
    <w:rsid w:val="00447D3B"/>
    <w:rsid w:val="00456E89"/>
    <w:rsid w:val="004645E8"/>
    <w:rsid w:val="00483ACA"/>
    <w:rsid w:val="00486ACE"/>
    <w:rsid w:val="004A1AAD"/>
    <w:rsid w:val="004B7EC8"/>
    <w:rsid w:val="004C3168"/>
    <w:rsid w:val="004C701C"/>
    <w:rsid w:val="005206EA"/>
    <w:rsid w:val="005D55A3"/>
    <w:rsid w:val="0061716A"/>
    <w:rsid w:val="006361F5"/>
    <w:rsid w:val="00645B61"/>
    <w:rsid w:val="00665287"/>
    <w:rsid w:val="006B279F"/>
    <w:rsid w:val="006C0D97"/>
    <w:rsid w:val="00726CE3"/>
    <w:rsid w:val="00771120"/>
    <w:rsid w:val="00786FEB"/>
    <w:rsid w:val="007A2BD0"/>
    <w:rsid w:val="007E799F"/>
    <w:rsid w:val="008145BE"/>
    <w:rsid w:val="0087298E"/>
    <w:rsid w:val="00890F87"/>
    <w:rsid w:val="008B394F"/>
    <w:rsid w:val="008B5185"/>
    <w:rsid w:val="008E5557"/>
    <w:rsid w:val="008F00CB"/>
    <w:rsid w:val="008F7D1F"/>
    <w:rsid w:val="00913874"/>
    <w:rsid w:val="00931B17"/>
    <w:rsid w:val="00942E70"/>
    <w:rsid w:val="009C47B1"/>
    <w:rsid w:val="00A0271E"/>
    <w:rsid w:val="00A63874"/>
    <w:rsid w:val="00A73CB2"/>
    <w:rsid w:val="00AA5C9E"/>
    <w:rsid w:val="00AC343F"/>
    <w:rsid w:val="00AD4200"/>
    <w:rsid w:val="00AF49A5"/>
    <w:rsid w:val="00AF5B73"/>
    <w:rsid w:val="00B06AA8"/>
    <w:rsid w:val="00B3355D"/>
    <w:rsid w:val="00B343A4"/>
    <w:rsid w:val="00B641A4"/>
    <w:rsid w:val="00B7476A"/>
    <w:rsid w:val="00B932B6"/>
    <w:rsid w:val="00BA6B5A"/>
    <w:rsid w:val="00BC398D"/>
    <w:rsid w:val="00BF7ACE"/>
    <w:rsid w:val="00C2271B"/>
    <w:rsid w:val="00C520D9"/>
    <w:rsid w:val="00C54F4C"/>
    <w:rsid w:val="00C55A30"/>
    <w:rsid w:val="00C952A6"/>
    <w:rsid w:val="00CE20A5"/>
    <w:rsid w:val="00D017B2"/>
    <w:rsid w:val="00D25BF7"/>
    <w:rsid w:val="00D54DED"/>
    <w:rsid w:val="00D57455"/>
    <w:rsid w:val="00D6073C"/>
    <w:rsid w:val="00D60C5A"/>
    <w:rsid w:val="00D90834"/>
    <w:rsid w:val="00DE3AB9"/>
    <w:rsid w:val="00E004BC"/>
    <w:rsid w:val="00E037FF"/>
    <w:rsid w:val="00E24DF9"/>
    <w:rsid w:val="00E31DFA"/>
    <w:rsid w:val="00E45E31"/>
    <w:rsid w:val="00EC3BB5"/>
    <w:rsid w:val="00EF1A4D"/>
    <w:rsid w:val="00F24EA7"/>
    <w:rsid w:val="00F52D6B"/>
    <w:rsid w:val="00F92FB1"/>
    <w:rsid w:val="00FB715A"/>
    <w:rsid w:val="00FC3B80"/>
    <w:rsid w:val="00FD2E8A"/>
    <w:rsid w:val="00FE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A66DF-58F0-400C-8B79-207BD4D6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43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343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43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34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43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3763-BA6B-4643-89BC-8BD53504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15</dc:creator>
  <cp:lastModifiedBy>compras7</cp:lastModifiedBy>
  <cp:revision>4</cp:revision>
  <cp:lastPrinted>2023-02-16T16:36:00Z</cp:lastPrinted>
  <dcterms:created xsi:type="dcterms:W3CDTF">2023-12-15T10:57:00Z</dcterms:created>
  <dcterms:modified xsi:type="dcterms:W3CDTF">2023-12-15T16:03:00Z</dcterms:modified>
</cp:coreProperties>
</file>